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525"/>
        <w:gridCol w:w="2392"/>
        <w:gridCol w:w="293"/>
        <w:gridCol w:w="3235"/>
      </w:tblGrid>
      <w:tr w:rsidR="005C482D" w:rsidRPr="005C482D" w14:paraId="150D6D61" w14:textId="77777777" w:rsidTr="000910ED">
        <w:tc>
          <w:tcPr>
            <w:tcW w:w="2095" w:type="dxa"/>
          </w:tcPr>
          <w:p w14:paraId="5456C5B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40D7EE7" wp14:editId="44CA53F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2070</wp:posOffset>
                  </wp:positionV>
                  <wp:extent cx="714375" cy="672465"/>
                  <wp:effectExtent l="0" t="0" r="952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</w:tcPr>
          <w:p w14:paraId="1FEBF212" w14:textId="47ABC5A0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9B2684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93" w:type="dxa"/>
          </w:tcPr>
          <w:p w14:paraId="0C57D13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02589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730C90A9" w14:textId="77777777" w:rsidTr="000910ED">
        <w:tc>
          <w:tcPr>
            <w:tcW w:w="2095" w:type="dxa"/>
          </w:tcPr>
          <w:p w14:paraId="3F29D1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4257A665" w14:textId="14891289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7974AA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93" w:type="dxa"/>
          </w:tcPr>
          <w:p w14:paraId="4218D4D2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4DA94D7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kodeRekening}</w:t>
            </w:r>
          </w:p>
        </w:tc>
      </w:tr>
      <w:tr w:rsidR="005C482D" w:rsidRPr="005C482D" w14:paraId="576EE967" w14:textId="77777777" w:rsidTr="000910ED">
        <w:tc>
          <w:tcPr>
            <w:tcW w:w="2095" w:type="dxa"/>
          </w:tcPr>
          <w:p w14:paraId="44168E78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30645ACD" w14:textId="2417689F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14FC2FB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93" w:type="dxa"/>
          </w:tcPr>
          <w:p w14:paraId="29BF064D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617FC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4FCE989" w14:textId="23C95648" w:rsidR="005C482D" w:rsidRPr="005C482D" w:rsidRDefault="00E45BC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sz w:val="22"/>
          <w:szCs w:val="22"/>
          <w:lang w:val="sv-SE"/>
        </w:rPr>
      </w:pPr>
      <w:r w:rsidRPr="000910ED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672FB6" wp14:editId="7C402A4F">
                <wp:simplePos x="0" y="0"/>
                <wp:positionH relativeFrom="column">
                  <wp:posOffset>-74295</wp:posOffset>
                </wp:positionH>
                <wp:positionV relativeFrom="paragraph">
                  <wp:posOffset>-623570</wp:posOffset>
                </wp:positionV>
                <wp:extent cx="7239000" cy="5448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44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505B" w14:textId="1FF9C581" w:rsidR="000910ED" w:rsidRDefault="00091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2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-49.1pt;width:570pt;height:42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" filled="f" strokecolor="black [3200]">
                <v:stroke joinstyle="round"/>
                <v:textbox>
                  <w:txbxContent>
                    <w:p w14:paraId="6043505B" w14:textId="1FF9C581" w:rsidR="000910ED" w:rsidRDefault="000910ED"/>
                  </w:txbxContent>
                </v:textbox>
              </v:shape>
            </w:pict>
          </mc:Fallback>
        </mc:AlternateContent>
      </w:r>
    </w:p>
    <w:p w14:paraId="059813CD" w14:textId="77777777" w:rsidR="005C482D" w:rsidRPr="005C482D" w:rsidRDefault="005C482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5C482D">
        <w:rPr>
          <w:rFonts w:ascii="Arial" w:hAnsi="Arial" w:cs="Arial"/>
          <w:b/>
          <w:bCs/>
          <w:u w:val="single"/>
          <w:lang w:val="sv-SE"/>
        </w:rPr>
        <w:t>KUITANSI PEMBAYARAN / BUKTI PEMBAYARAN</w:t>
      </w:r>
    </w:p>
    <w:p w14:paraId="41DFB61D" w14:textId="127AC081" w:rsidR="005C482D" w:rsidRPr="005C482D" w:rsidRDefault="005C482D" w:rsidP="000910E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Sudah terima dari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Pengguna Anggaran Dinas Kesehatan</w:t>
      </w:r>
      <w:r w:rsidR="000910ED">
        <w:rPr>
          <w:rFonts w:ascii="Arial" w:hAnsi="Arial" w:cs="Arial"/>
          <w:sz w:val="22"/>
          <w:szCs w:val="22"/>
          <w:lang w:val="sv-SE"/>
        </w:rPr>
        <w:br/>
      </w:r>
      <w:r w:rsidRPr="005C482D">
        <w:rPr>
          <w:rFonts w:ascii="Arial" w:hAnsi="Arial" w:cs="Arial"/>
          <w:sz w:val="22"/>
          <w:szCs w:val="22"/>
          <w:lang w:val="sv-SE"/>
        </w:rPr>
        <w:t>Jumlah Uang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total}</w:t>
      </w:r>
    </w:p>
    <w:tbl>
      <w:tblPr>
        <w:tblStyle w:val="TableGrid"/>
        <w:tblW w:w="10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85"/>
        <w:gridCol w:w="2329"/>
        <w:gridCol w:w="556"/>
        <w:gridCol w:w="4584"/>
      </w:tblGrid>
      <w:tr w:rsidR="005C482D" w:rsidRPr="005C482D" w14:paraId="1A5A88AB" w14:textId="77777777" w:rsidTr="000910ED">
        <w:trPr>
          <w:trHeight w:val="367"/>
          <w:jc w:val="center"/>
        </w:trPr>
        <w:tc>
          <w:tcPr>
            <w:tcW w:w="2786" w:type="dxa"/>
            <w:vAlign w:val="center"/>
          </w:tcPr>
          <w:p w14:paraId="3E5A6056" w14:textId="0599476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2C2E8901" w14:textId="0A4C439E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2F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{terbilang}</w:t>
            </w:r>
          </w:p>
        </w:tc>
      </w:tr>
      <w:tr w:rsidR="005C482D" w:rsidRPr="005C482D" w14:paraId="5A3145E7" w14:textId="77777777" w:rsidTr="000910ED">
        <w:trPr>
          <w:jc w:val="center"/>
        </w:trPr>
        <w:tc>
          <w:tcPr>
            <w:tcW w:w="2786" w:type="dxa"/>
            <w:vAlign w:val="center"/>
          </w:tcPr>
          <w:p w14:paraId="1E39BEAC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5" w:type="dxa"/>
            <w:vAlign w:val="center"/>
          </w:tcPr>
          <w:p w14:paraId="285488F4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464" w:type="dxa"/>
            <w:gridSpan w:val="3"/>
            <w:tcBorders>
              <w:top w:val="single" w:sz="4" w:space="0" w:color="auto"/>
            </w:tcBorders>
            <w:vAlign w:val="center"/>
          </w:tcPr>
          <w:p w14:paraId="4E16C2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0711E6" w14:paraId="789379CD" w14:textId="77777777" w:rsidTr="000910ED">
        <w:trPr>
          <w:jc w:val="center"/>
        </w:trPr>
        <w:tc>
          <w:tcPr>
            <w:tcW w:w="2786" w:type="dxa"/>
          </w:tcPr>
          <w:p w14:paraId="2F5383BD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uat Pembayaran</w:t>
            </w:r>
          </w:p>
        </w:tc>
        <w:tc>
          <w:tcPr>
            <w:tcW w:w="285" w:type="dxa"/>
          </w:tcPr>
          <w:p w14:paraId="31F1B4D0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4" w:type="dxa"/>
            <w:gridSpan w:val="3"/>
          </w:tcPr>
          <w:p w14:paraId="20B27086" w14:textId="31AACA8D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lanja {jenisPerjalanan} dalam rangka {untuk} ke {tempatSpd1} {tempatSpd2} {tempatSpd3}, sub kegiatan {subKegiatan} tahun anggaran {tahun}.</w:t>
            </w:r>
            <w:r w:rsidR="00E45BCD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</w:p>
        </w:tc>
      </w:tr>
      <w:tr w:rsidR="005C482D" w:rsidRPr="005C482D" w14:paraId="561951F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493885E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ketahui,</w:t>
            </w:r>
          </w:p>
        </w:tc>
        <w:tc>
          <w:tcPr>
            <w:tcW w:w="556" w:type="dxa"/>
          </w:tcPr>
          <w:p w14:paraId="1874B8D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0E40179" w14:textId="624688CD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</w:t>
            </w:r>
            <w:r w:rsidR="00C90001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621352A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246AC78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</w:p>
        </w:tc>
        <w:tc>
          <w:tcPr>
            <w:tcW w:w="556" w:type="dxa"/>
          </w:tcPr>
          <w:p w14:paraId="2F763CF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660ED521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</w:tr>
      <w:tr w:rsidR="005C482D" w:rsidRPr="005C482D" w14:paraId="60CE0D1E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A573161" w14:textId="02AD34CA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1E0E261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1FD8F22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AE225A9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DA210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5A31B6F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404464F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8FAED3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057056D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41BFC75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754F945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471DBDB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D6AB9D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556" w:type="dxa"/>
          </w:tcPr>
          <w:p w14:paraId="2268075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0BEE11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5C482D" w:rsidRPr="005C482D" w14:paraId="458F52BF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03B22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556" w:type="dxa"/>
          </w:tcPr>
          <w:p w14:paraId="37D757F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B57777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2666318B" w14:textId="77777777" w:rsidR="005C482D" w:rsidRPr="005C482D" w:rsidRDefault="005C482D" w:rsidP="005C482D">
      <w:pPr>
        <w:pBdr>
          <w:bottom w:val="double" w:sz="6" w:space="1" w:color="auto"/>
        </w:pBd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693"/>
        <w:gridCol w:w="4586"/>
      </w:tblGrid>
      <w:tr w:rsidR="005C482D" w:rsidRPr="005C482D" w14:paraId="76D6FBF7" w14:textId="77777777" w:rsidTr="005C482D">
        <w:tc>
          <w:tcPr>
            <w:tcW w:w="5261" w:type="dxa"/>
            <w:vAlign w:val="center"/>
          </w:tcPr>
          <w:p w14:paraId="3987784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etuju Bayar</w:t>
            </w:r>
          </w:p>
        </w:tc>
        <w:tc>
          <w:tcPr>
            <w:tcW w:w="693" w:type="dxa"/>
          </w:tcPr>
          <w:p w14:paraId="1D1D893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25EBE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2926F765" w14:textId="77777777" w:rsidTr="005C482D">
        <w:tc>
          <w:tcPr>
            <w:tcW w:w="5261" w:type="dxa"/>
            <w:vAlign w:val="center"/>
          </w:tcPr>
          <w:p w14:paraId="308D1BC8" w14:textId="249EB08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ngguna Anggaran</w:t>
            </w:r>
          </w:p>
        </w:tc>
        <w:tc>
          <w:tcPr>
            <w:tcW w:w="693" w:type="dxa"/>
          </w:tcPr>
          <w:p w14:paraId="306F94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A4ED0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ndahara Pengeluaran Pembantu</w:t>
            </w:r>
          </w:p>
        </w:tc>
      </w:tr>
      <w:tr w:rsidR="005C482D" w:rsidRPr="005C482D" w14:paraId="02FAE33C" w14:textId="77777777" w:rsidTr="005C482D">
        <w:tc>
          <w:tcPr>
            <w:tcW w:w="5261" w:type="dxa"/>
            <w:vAlign w:val="center"/>
          </w:tcPr>
          <w:p w14:paraId="56EDB834" w14:textId="1787D3E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78C08CE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0DEAC7A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7546EE8" w14:textId="77777777" w:rsidTr="005C482D">
        <w:tc>
          <w:tcPr>
            <w:tcW w:w="5261" w:type="dxa"/>
            <w:vAlign w:val="center"/>
          </w:tcPr>
          <w:p w14:paraId="6DEC2ECA" w14:textId="7A22057E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18CBEBD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6223ED5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CB315BC" w14:textId="77777777" w:rsidTr="005C482D">
        <w:tc>
          <w:tcPr>
            <w:tcW w:w="5261" w:type="dxa"/>
            <w:vAlign w:val="center"/>
          </w:tcPr>
          <w:p w14:paraId="1D2F87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36990E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E96AC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D97F00D" w14:textId="77777777" w:rsidTr="005C482D">
        <w:tc>
          <w:tcPr>
            <w:tcW w:w="5261" w:type="dxa"/>
            <w:vAlign w:val="center"/>
          </w:tcPr>
          <w:p w14:paraId="0353CA7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08C1E5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5A75A06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01D8E3F" w14:textId="77777777" w:rsidTr="005C482D">
        <w:tc>
          <w:tcPr>
            <w:tcW w:w="5261" w:type="dxa"/>
            <w:vAlign w:val="center"/>
          </w:tcPr>
          <w:p w14:paraId="78E111F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jabatNama}</w:t>
            </w:r>
          </w:p>
        </w:tc>
        <w:tc>
          <w:tcPr>
            <w:tcW w:w="693" w:type="dxa"/>
          </w:tcPr>
          <w:p w14:paraId="6D7C0D1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4586" w:type="dxa"/>
          </w:tcPr>
          <w:p w14:paraId="4B0E56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</w:tr>
      <w:tr w:rsidR="005C482D" w:rsidRPr="005C482D" w14:paraId="321BEADA" w14:textId="77777777" w:rsidTr="005C482D">
        <w:tc>
          <w:tcPr>
            <w:tcW w:w="5261" w:type="dxa"/>
            <w:vAlign w:val="center"/>
          </w:tcPr>
          <w:p w14:paraId="08E6A5C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jabatNip}</w:t>
            </w:r>
          </w:p>
        </w:tc>
        <w:tc>
          <w:tcPr>
            <w:tcW w:w="693" w:type="dxa"/>
          </w:tcPr>
          <w:p w14:paraId="1371D70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52D75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</w:tr>
    </w:tbl>
    <w:p w14:paraId="7BEA7DC5" w14:textId="179DB482" w:rsidR="001B572D" w:rsidRPr="005C482D" w:rsidRDefault="005C482D" w:rsidP="005C482D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1B572D" w:rsidRPr="005C482D">
        <w:rPr>
          <w:rFonts w:ascii="Arial" w:hAnsi="Arial" w:cs="Arial"/>
          <w:b/>
          <w:bCs/>
          <w:sz w:val="22"/>
          <w:szCs w:val="22"/>
          <w:lang w:val="en-US"/>
        </w:rPr>
        <w:t>RINCIAN BIAYA PERJALANAN DINAS</w:t>
      </w:r>
    </w:p>
    <w:p w14:paraId="630A5F93" w14:textId="33CFE7CE" w:rsidR="001B572D" w:rsidRPr="005C482D" w:rsidRDefault="001B572D" w:rsidP="005C482D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5C482D">
        <w:rPr>
          <w:rFonts w:ascii="Arial" w:hAnsi="Arial" w:cs="Arial"/>
          <w:sz w:val="22"/>
          <w:szCs w:val="22"/>
          <w:lang w:val="en-US"/>
        </w:rPr>
        <w:t xml:space="preserve">Lampiran </w:t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 xml:space="preserve"> </w:t>
      </w:r>
      <w:r w:rsidR="00F41717" w:rsidRPr="005C482D">
        <w:rPr>
          <w:rFonts w:ascii="Arial" w:hAnsi="Arial" w:cs="Arial"/>
          <w:sz w:val="22"/>
          <w:szCs w:val="22"/>
          <w:lang w:val="en-US"/>
        </w:rPr>
        <w:t>{</w:t>
      </w:r>
      <w:proofErr w:type="spellStart"/>
      <w:r w:rsidR="00F41717" w:rsidRPr="005C482D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F41717" w:rsidRPr="005C482D">
        <w:rPr>
          <w:rFonts w:ascii="Arial" w:hAnsi="Arial" w:cs="Arial"/>
          <w:sz w:val="22"/>
          <w:szCs w:val="22"/>
          <w:lang w:val="en-US"/>
        </w:rPr>
        <w:t>}</w:t>
      </w:r>
      <w:r w:rsidRPr="005C482D">
        <w:rPr>
          <w:rFonts w:ascii="Arial" w:hAnsi="Arial" w:cs="Arial"/>
          <w:sz w:val="22"/>
          <w:szCs w:val="22"/>
          <w:lang w:val="en-US"/>
        </w:rPr>
        <w:tab/>
        <w:t>: {</w:t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nomorS</w:t>
      </w:r>
      <w:r w:rsidR="00F41717" w:rsidRPr="005C482D">
        <w:rPr>
          <w:rFonts w:ascii="Arial" w:hAnsi="Arial" w:cs="Arial"/>
          <w:sz w:val="22"/>
          <w:szCs w:val="22"/>
          <w:lang w:val="en-US"/>
        </w:rPr>
        <w:t>urat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>}</w:t>
      </w:r>
      <w:r w:rsidRPr="005C482D">
        <w:rPr>
          <w:rFonts w:ascii="Arial" w:hAnsi="Arial" w:cs="Arial"/>
          <w:sz w:val="22"/>
          <w:szCs w:val="22"/>
          <w:lang w:val="en-US"/>
        </w:rPr>
        <w:br/>
      </w:r>
      <w:proofErr w:type="spellStart"/>
      <w:r w:rsidRPr="005C482D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ab/>
      </w:r>
      <w:r w:rsidRPr="005C482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5C482D">
        <w:rPr>
          <w:rFonts w:ascii="Arial" w:hAnsi="Arial" w:cs="Arial"/>
          <w:sz w:val="22"/>
          <w:szCs w:val="22"/>
          <w:lang w:val="en-US"/>
        </w:rPr>
        <w:tab/>
        <w:t>:{</w:t>
      </w:r>
      <w:proofErr w:type="spellStart"/>
      <w:proofErr w:type="gramEnd"/>
      <w:r w:rsidRPr="005C482D">
        <w:rPr>
          <w:rFonts w:ascii="Arial" w:hAnsi="Arial" w:cs="Arial"/>
          <w:sz w:val="22"/>
          <w:szCs w:val="22"/>
          <w:lang w:val="en-US"/>
        </w:rPr>
        <w:t>tanggal</w:t>
      </w:r>
      <w:r w:rsidR="0095367A" w:rsidRPr="005C482D">
        <w:rPr>
          <w:rFonts w:ascii="Arial" w:hAnsi="Arial" w:cs="Arial"/>
          <w:sz w:val="22"/>
          <w:szCs w:val="22"/>
          <w:lang w:val="en-US"/>
        </w:rPr>
        <w:t>Pengajuan</w:t>
      </w:r>
      <w:proofErr w:type="spellEnd"/>
      <w:r w:rsidRPr="005C482D">
        <w:rPr>
          <w:rFonts w:ascii="Arial" w:hAnsi="Arial" w:cs="Arial"/>
          <w:sz w:val="22"/>
          <w:szCs w:val="22"/>
          <w:lang w:val="en-US"/>
        </w:rPr>
        <w:t>}</w:t>
      </w:r>
    </w:p>
    <w:tbl>
      <w:tblPr>
        <w:tblStyle w:val="TableGrid"/>
        <w:tblW w:w="1119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4"/>
        <w:gridCol w:w="2293"/>
        <w:gridCol w:w="709"/>
        <w:gridCol w:w="1134"/>
        <w:gridCol w:w="1418"/>
        <w:gridCol w:w="2268"/>
        <w:gridCol w:w="1134"/>
      </w:tblGrid>
      <w:tr w:rsidR="00F33F90" w:rsidRPr="005C482D" w14:paraId="58DB4A76" w14:textId="77777777" w:rsidTr="000711E6">
        <w:trPr>
          <w:trHeight w:val="306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0ECB87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4A4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NCIAN BIAY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8ACB3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0646E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T.</w:t>
            </w:r>
          </w:p>
        </w:tc>
      </w:tr>
      <w:tr w:rsidR="00B50A26" w:rsidRPr="005C482D" w14:paraId="101FA6A0" w14:textId="77777777" w:rsidTr="000711E6"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46755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3E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eni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8FB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FE1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83D" w14:textId="62D09153" w:rsidR="00B50A26" w:rsidRPr="005C482D" w:rsidRDefault="00B50A26" w:rsidP="00B50A2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t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DC1" w14:textId="41924503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rg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7FC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B89457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A26" w:rsidRPr="005C482D" w14:paraId="3FDF6359" w14:textId="77777777" w:rsidTr="000711E6">
        <w:trPr>
          <w:trHeight w:val="30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947F383" w14:textId="27B9A4FF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#BPD} {no}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A296" w14:textId="3C2B8680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enis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1E99" w14:textId="6F7C693B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item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19FB6" w14:textId="6561BB54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qty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4C7" w14:textId="744C21EE" w:rsidR="00B50A26" w:rsidRPr="005C482D" w:rsidRDefault="00B50A26" w:rsidP="00B50A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D193" w14:textId="386888C1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harg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C0AF" w14:textId="75A69336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 {/BP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88A99B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3F5ADE66" w14:textId="77777777" w:rsidTr="000711E6">
        <w:trPr>
          <w:trHeight w:val="33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764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F86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A5D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6EDB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6F928017" w14:textId="77777777" w:rsidTr="00B50A26">
        <w:trPr>
          <w:trHeight w:val="410"/>
        </w:trPr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2C320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0" w:type="dxa"/>
            <w:gridSpan w:val="7"/>
            <w:tcBorders>
              <w:left w:val="single" w:sz="4" w:space="0" w:color="auto"/>
            </w:tcBorders>
            <w:vAlign w:val="center"/>
          </w:tcPr>
          <w:p w14:paraId="16D474D3" w14:textId="16D6ADFA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9C6AE3" w:rsidRPr="005C482D">
              <w:rPr>
                <w:rFonts w:ascii="Arial" w:hAnsi="Arial" w:cs="Arial"/>
                <w:sz w:val="22"/>
                <w:szCs w:val="22"/>
                <w:lang w:val="en-US"/>
              </w:rPr>
              <w:t>erbilang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: {</w:t>
            </w:r>
            <w:proofErr w:type="spellStart"/>
            <w:proofErr w:type="gram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erbilang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tbl>
      <w:tblPr>
        <w:tblStyle w:val="PlainTable4"/>
        <w:tblW w:w="9918" w:type="dxa"/>
        <w:tblLook w:val="04A0" w:firstRow="1" w:lastRow="0" w:firstColumn="1" w:lastColumn="0" w:noHBand="0" w:noVBand="1"/>
      </w:tblPr>
      <w:tblGrid>
        <w:gridCol w:w="3201"/>
        <w:gridCol w:w="2181"/>
        <w:gridCol w:w="4536"/>
      </w:tblGrid>
      <w:tr w:rsidR="00FF113A" w:rsidRPr="005C482D" w14:paraId="54A31B50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56684063" w14:textId="78E96668" w:rsidR="00F33F90" w:rsidRPr="005C482D" w:rsidRDefault="00F33F90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7B0A1A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3F761E" w14:textId="759344BC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Tana </w:t>
            </w:r>
            <w:proofErr w:type="gram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aser,</w:t>
            </w:r>
            <w:r w:rsidR="009C6AE3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 </w:t>
            </w:r>
            <w:proofErr w:type="gramEnd"/>
            <w:r w:rsidR="009C6AE3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              </w:t>
            </w:r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ahun</w:t>
            </w:r>
            <w:proofErr w:type="spellEnd"/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</w:tr>
      <w:tr w:rsidR="00FF113A" w:rsidRPr="000711E6" w14:paraId="58C620F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105BB1AB" w14:textId="20DB9CB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Telah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ibayar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sejumlah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28BBAC4A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CD4B14" w14:textId="2C9F085D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lah menerina jumlah uang sebesar</w:t>
            </w:r>
          </w:p>
        </w:tc>
      </w:tr>
      <w:tr w:rsidR="00FF113A" w:rsidRPr="005C482D" w14:paraId="74C41F48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43EAC638" w14:textId="79A834C4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2181" w:type="dxa"/>
            <w:shd w:val="clear" w:color="auto" w:fill="auto"/>
          </w:tcPr>
          <w:p w14:paraId="20C3382C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4EC40D" w14:textId="1C53D5A2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532F966" w14:textId="77777777" w:rsidR="00FF113A" w:rsidRPr="005C482D" w:rsidRDefault="00FF113A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4957"/>
        <w:gridCol w:w="425"/>
        <w:gridCol w:w="4961"/>
      </w:tblGrid>
      <w:tr w:rsidR="00FF113A" w:rsidRPr="005C482D" w14:paraId="502979AF" w14:textId="77777777" w:rsidTr="005C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2FD39085" w14:textId="03CD3DF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endahar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ngeluaran</w:t>
            </w:r>
            <w:proofErr w:type="spellEnd"/>
            <w:r w:rsidR="00225FE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625C11B6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01205354" w14:textId="05B499F0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enerim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</w:tr>
      <w:tr w:rsidR="00FF113A" w:rsidRPr="005C482D" w14:paraId="733E1C59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44A5854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32B3A6D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C6D2C02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6AE3" w:rsidRPr="005C482D" w14:paraId="01380CFF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745056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9042DFD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0651734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62F65160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AB20DBB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BC57050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0727B71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4E46CD1D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5588054" w14:textId="6B83B216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bendar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7F3FCCE9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DA501E7" w14:textId="46773D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egawaiNama</w:t>
            </w:r>
            <w:proofErr w:type="spellEnd"/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FF113A" w:rsidRPr="005C482D" w14:paraId="2C28992A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0CEC3F72" w14:textId="487ED5BE" w:rsidR="00FF113A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Bendahara</w:t>
            </w:r>
            <w:proofErr w:type="spellEnd"/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5E4ABC26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420DF6F" w14:textId="6A1D6263" w:rsidR="00FF113A" w:rsidRPr="005C482D" w:rsidRDefault="00044CFD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pegawaiNip</w:t>
            </w:r>
            <w:proofErr w:type="spellEnd"/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485"/>
        <w:gridCol w:w="283"/>
        <w:gridCol w:w="2349"/>
        <w:gridCol w:w="2040"/>
      </w:tblGrid>
      <w:tr w:rsidR="009C6AE3" w:rsidRPr="005C482D" w14:paraId="46F3352E" w14:textId="77777777" w:rsidTr="005C482D">
        <w:trPr>
          <w:trHeight w:val="336"/>
        </w:trPr>
        <w:tc>
          <w:tcPr>
            <w:tcW w:w="10196" w:type="dxa"/>
            <w:gridSpan w:val="5"/>
            <w:tcBorders>
              <w:top w:val="single" w:sz="4" w:space="0" w:color="auto"/>
            </w:tcBorders>
            <w:vAlign w:val="bottom"/>
          </w:tcPr>
          <w:p w14:paraId="206467EA" w14:textId="1C460B85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</w:tr>
      <w:tr w:rsidR="009C6AE3" w:rsidRPr="005C482D" w14:paraId="3908C74C" w14:textId="77777777" w:rsidTr="00225FE0">
        <w:tc>
          <w:tcPr>
            <w:tcW w:w="2039" w:type="dxa"/>
          </w:tcPr>
          <w:p w14:paraId="7B4BEFE3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B3ED0ED" w14:textId="48428B9C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283" w:type="dxa"/>
          </w:tcPr>
          <w:p w14:paraId="23E1D882" w14:textId="3BF2BAA3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2A3BC6D9" w14:textId="4E83F3FF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5248419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667792E5" w14:textId="77777777" w:rsidTr="00225FE0">
        <w:tc>
          <w:tcPr>
            <w:tcW w:w="2039" w:type="dxa"/>
          </w:tcPr>
          <w:p w14:paraId="20D284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4722BCF3" w14:textId="6AE7732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283" w:type="dxa"/>
          </w:tcPr>
          <w:p w14:paraId="1AB79883" w14:textId="4C38B0B9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10629217" w14:textId="35E08D3D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2040" w:type="dxa"/>
          </w:tcPr>
          <w:p w14:paraId="308B2E2F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5D44F892" w14:textId="77777777" w:rsidTr="00225FE0">
        <w:tc>
          <w:tcPr>
            <w:tcW w:w="2039" w:type="dxa"/>
          </w:tcPr>
          <w:p w14:paraId="144B428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643AE4D" w14:textId="7E4BA0C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283" w:type="dxa"/>
          </w:tcPr>
          <w:p w14:paraId="0D828C7A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6453E941" w14:textId="062CAD5E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022840A7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14ACFA6" w14:textId="2DB1548A" w:rsidR="0084661E" w:rsidRPr="005C482D" w:rsidRDefault="0084661E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PlainTable4"/>
        <w:tblW w:w="5103" w:type="dxa"/>
        <w:tblInd w:w="1985" w:type="dxa"/>
        <w:tblLook w:val="04A0" w:firstRow="1" w:lastRow="0" w:firstColumn="1" w:lastColumn="0" w:noHBand="0" w:noVBand="1"/>
      </w:tblPr>
      <w:tblGrid>
        <w:gridCol w:w="5103"/>
      </w:tblGrid>
      <w:tr w:rsidR="0084661E" w:rsidRPr="005C482D" w14:paraId="436E16A3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E8AF1E1" w14:textId="7EC17DD6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ngguna</w:t>
            </w:r>
            <w:proofErr w:type="spellEnd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Anggaran</w:t>
            </w:r>
            <w:proofErr w:type="spellEnd"/>
          </w:p>
        </w:tc>
      </w:tr>
      <w:tr w:rsidR="0084661E" w:rsidRPr="005C482D" w14:paraId="2ED056A3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BE04F0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9C6AE3" w:rsidRPr="005C482D" w14:paraId="677507D2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ECA719A" w14:textId="77777777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1F21FAAB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1673325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39728449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59A3F12" w14:textId="30DC9E0C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p</w:t>
            </w:r>
            <w:r w:rsidR="00476A59"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ejabat</w:t>
            </w: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ama</w:t>
            </w:r>
            <w:proofErr w:type="spellEnd"/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84661E" w:rsidRPr="005C482D" w14:paraId="5005ABCC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2025F10" w14:textId="281D0CEB" w:rsidR="0084661E" w:rsidRPr="005C482D" w:rsidRDefault="00044CFD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proofErr w:type="spellStart"/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</w:t>
            </w:r>
            <w:r w:rsidR="00476A59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jabat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</w:t>
            </w:r>
            <w:proofErr w:type="spellEnd"/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</w:tr>
      <w:tr w:rsidR="00AB2B53" w:rsidRPr="005C482D" w14:paraId="343F1955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B9C3F8E" w14:textId="77777777" w:rsidR="00AB2B53" w:rsidRPr="005C482D" w:rsidRDefault="00AB2B5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666A28" w14:textId="77777777" w:rsidR="000910ED" w:rsidRDefault="000910E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2C010A2" w14:textId="3B28FC5E" w:rsidR="00F13DA7" w:rsidRPr="005C482D" w:rsidRDefault="00F13DA7" w:rsidP="00E45BC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lastRenderedPageBreak/>
        <w:t>DAFTAR PENGELUARAN RIIL</w:t>
      </w:r>
    </w:p>
    <w:p w14:paraId="0E7F2DCC" w14:textId="7CAD9417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4441F733" w14:textId="44A4168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2157E4" w:rsidRPr="005C482D">
        <w:rPr>
          <w:rFonts w:ascii="Arial" w:hAnsi="Arial" w:cs="Arial"/>
          <w:sz w:val="22"/>
          <w:szCs w:val="22"/>
          <w:lang w:val="sv-SE"/>
        </w:rPr>
        <w:t>{</w:t>
      </w:r>
      <w:r w:rsidRPr="005C482D">
        <w:rPr>
          <w:rFonts w:ascii="Arial" w:hAnsi="Arial" w:cs="Arial"/>
          <w:sz w:val="22"/>
          <w:szCs w:val="22"/>
          <w:lang w:val="sv-SE"/>
        </w:rPr>
        <w:t>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0FB464D7" w14:textId="0AD6379A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</w:t>
      </w:r>
      <w:r w:rsidR="00F41717" w:rsidRPr="005C482D">
        <w:rPr>
          <w:rFonts w:ascii="Arial" w:hAnsi="Arial" w:cs="Arial"/>
          <w:sz w:val="22"/>
          <w:szCs w:val="22"/>
          <w:lang w:val="sv-SE"/>
        </w:rPr>
        <w:t>Surat</w:t>
      </w:r>
      <w:r w:rsidRPr="005C482D">
        <w:rPr>
          <w:rFonts w:ascii="Arial" w:hAnsi="Arial" w:cs="Arial"/>
          <w:sz w:val="22"/>
          <w:szCs w:val="22"/>
          <w:lang w:val="sv-SE"/>
        </w:rPr>
        <w:t>}, dengan ini kami menyatakan dengan sesungguhnya bahwa:</w:t>
      </w:r>
    </w:p>
    <w:p w14:paraId="6893FC9D" w14:textId="5762E385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90" w:type="dxa"/>
        <w:tblInd w:w="720" w:type="dxa"/>
        <w:tblLook w:val="04A0" w:firstRow="1" w:lastRow="0" w:firstColumn="1" w:lastColumn="0" w:noHBand="0" w:noVBand="1"/>
      </w:tblPr>
      <w:tblGrid>
        <w:gridCol w:w="1746"/>
        <w:gridCol w:w="5609"/>
        <w:gridCol w:w="2835"/>
      </w:tblGrid>
      <w:tr w:rsidR="00F13DA7" w:rsidRPr="005C482D" w14:paraId="13610B3D" w14:textId="77777777" w:rsidTr="00B50A26">
        <w:trPr>
          <w:trHeight w:val="324"/>
        </w:trPr>
        <w:tc>
          <w:tcPr>
            <w:tcW w:w="1746" w:type="dxa"/>
            <w:vAlign w:val="center"/>
          </w:tcPr>
          <w:p w14:paraId="662275E0" w14:textId="34691AE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5609" w:type="dxa"/>
            <w:vAlign w:val="center"/>
          </w:tcPr>
          <w:p w14:paraId="5310F86D" w14:textId="1810620D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835" w:type="dxa"/>
            <w:vAlign w:val="center"/>
          </w:tcPr>
          <w:p w14:paraId="4D175692" w14:textId="6F2AD7D3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F13DA7" w:rsidRPr="005C482D" w14:paraId="733022CA" w14:textId="77777777" w:rsidTr="00B50A26">
        <w:tc>
          <w:tcPr>
            <w:tcW w:w="1746" w:type="dxa"/>
            <w:tcBorders>
              <w:bottom w:val="nil"/>
            </w:tcBorders>
          </w:tcPr>
          <w:p w14:paraId="0CF8E1BB" w14:textId="6590B8C9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daftarRill}{no}</w:t>
            </w:r>
          </w:p>
        </w:tc>
        <w:tc>
          <w:tcPr>
            <w:tcW w:w="5609" w:type="dxa"/>
            <w:tcBorders>
              <w:bottom w:val="nil"/>
            </w:tcBorders>
          </w:tcPr>
          <w:p w14:paraId="42F869BF" w14:textId="5E95458D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835" w:type="dxa"/>
            <w:tcBorders>
              <w:bottom w:val="nil"/>
            </w:tcBorders>
          </w:tcPr>
          <w:p w14:paraId="4EFDA1AC" w14:textId="6423B62F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</w:t>
            </w:r>
            <w:r w:rsidR="00F56C51" w:rsidRPr="005C482D">
              <w:rPr>
                <w:rFonts w:ascii="Arial" w:hAnsi="Arial" w:cs="Arial"/>
                <w:sz w:val="22"/>
                <w:szCs w:val="22"/>
                <w:lang w:val="sv-SE"/>
              </w:rPr>
              <w:t>{/daftarRill}</w:t>
            </w:r>
          </w:p>
        </w:tc>
      </w:tr>
      <w:tr w:rsidR="00F13DA7" w:rsidRPr="005C482D" w14:paraId="746C7849" w14:textId="77777777" w:rsidTr="00B50A26">
        <w:tc>
          <w:tcPr>
            <w:tcW w:w="1746" w:type="dxa"/>
            <w:tcBorders>
              <w:top w:val="nil"/>
            </w:tcBorders>
          </w:tcPr>
          <w:p w14:paraId="18B3A16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609" w:type="dxa"/>
            <w:tcBorders>
              <w:top w:val="nil"/>
            </w:tcBorders>
          </w:tcPr>
          <w:p w14:paraId="3E430C2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D3564E5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24789365" w14:textId="77777777" w:rsidTr="00B50A26">
        <w:tc>
          <w:tcPr>
            <w:tcW w:w="7355" w:type="dxa"/>
            <w:gridSpan w:val="2"/>
            <w:vAlign w:val="center"/>
          </w:tcPr>
          <w:p w14:paraId="0303F800" w14:textId="740BA35F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835" w:type="dxa"/>
          </w:tcPr>
          <w:p w14:paraId="4A4DC482" w14:textId="217AB887" w:rsidR="00F13DA7" w:rsidRPr="005C482D" w:rsidRDefault="0042631F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08733CD7" w14:textId="5250BC80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0A72769" w14:textId="4928813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4394"/>
      </w:tblGrid>
      <w:tr w:rsidR="004E2874" w:rsidRPr="005C482D" w14:paraId="113628B1" w14:textId="77777777" w:rsidTr="002C7EB8">
        <w:tc>
          <w:tcPr>
            <w:tcW w:w="5524" w:type="dxa"/>
          </w:tcPr>
          <w:p w14:paraId="50D4FDF3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61F3CB4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47688EAC" w14:textId="5C5895EF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 w:rsidR="00C90001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F13DA7" w:rsidRPr="005C482D" w14:paraId="073AA064" w14:textId="77777777" w:rsidTr="002C7EB8">
        <w:tc>
          <w:tcPr>
            <w:tcW w:w="5524" w:type="dxa"/>
          </w:tcPr>
          <w:p w14:paraId="2A054D1E" w14:textId="7896E9B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286C48B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5D2FA0DA" w14:textId="70215A3E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F13DA7" w:rsidRPr="005C482D" w14:paraId="024A610B" w14:textId="77777777" w:rsidTr="002C7EB8">
        <w:tc>
          <w:tcPr>
            <w:tcW w:w="5524" w:type="dxa"/>
          </w:tcPr>
          <w:p w14:paraId="6F27E3F5" w14:textId="35427A8F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  <w:r w:rsidR="004E2874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  <w:tc>
          <w:tcPr>
            <w:tcW w:w="283" w:type="dxa"/>
          </w:tcPr>
          <w:p w14:paraId="686120B8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71311047" w14:textId="600584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</w:t>
            </w:r>
            <w:r w:rsidR="00225FE0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</w:tr>
      <w:tr w:rsidR="00F13DA7" w:rsidRPr="005C482D" w14:paraId="5841BB19" w14:textId="77777777" w:rsidTr="002C7EB8">
        <w:tc>
          <w:tcPr>
            <w:tcW w:w="5524" w:type="dxa"/>
          </w:tcPr>
          <w:p w14:paraId="7A79902D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49CFC7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358F5F2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02C25DB8" w14:textId="77777777" w:rsidTr="002C7EB8">
        <w:tc>
          <w:tcPr>
            <w:tcW w:w="5524" w:type="dxa"/>
          </w:tcPr>
          <w:p w14:paraId="6CB391C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FEDA956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1B861AE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4E2874" w:rsidRPr="005C482D" w14:paraId="6A11440A" w14:textId="77777777" w:rsidTr="002C7EB8">
        <w:tc>
          <w:tcPr>
            <w:tcW w:w="5524" w:type="dxa"/>
          </w:tcPr>
          <w:p w14:paraId="59C906D0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01731D5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64DF6ACE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E5422" w:rsidRPr="005C482D" w14:paraId="76BDBC81" w14:textId="77777777" w:rsidTr="002C7EB8">
        <w:tc>
          <w:tcPr>
            <w:tcW w:w="5524" w:type="dxa"/>
          </w:tcPr>
          <w:p w14:paraId="7172B01F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7DB8FD8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1D2A319B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35F32F99" w14:textId="77777777" w:rsidTr="002C7EB8">
        <w:tc>
          <w:tcPr>
            <w:tcW w:w="5524" w:type="dxa"/>
          </w:tcPr>
          <w:p w14:paraId="75921ADB" w14:textId="6BE792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011D3A8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595BE87F" w14:textId="196735D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F13DA7" w:rsidRPr="005C482D" w14:paraId="17B83180" w14:textId="77777777" w:rsidTr="002C7EB8">
        <w:tc>
          <w:tcPr>
            <w:tcW w:w="5524" w:type="dxa"/>
          </w:tcPr>
          <w:p w14:paraId="4D75CF42" w14:textId="1318EFB8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PTKNip}</w:t>
            </w:r>
          </w:p>
        </w:tc>
        <w:tc>
          <w:tcPr>
            <w:tcW w:w="283" w:type="dxa"/>
          </w:tcPr>
          <w:p w14:paraId="3B9CE62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394" w:type="dxa"/>
          </w:tcPr>
          <w:p w14:paraId="0D3725F7" w14:textId="0E67921F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egawaiNip}</w:t>
            </w:r>
          </w:p>
        </w:tc>
      </w:tr>
    </w:tbl>
    <w:p w14:paraId="543C2C27" w14:textId="1BC1CB9B" w:rsidR="00E45BCD" w:rsidRPr="00E45BCD" w:rsidRDefault="00E45BCD" w:rsidP="00E45BCD">
      <w:pPr>
        <w:tabs>
          <w:tab w:val="left" w:pos="8520"/>
        </w:tabs>
        <w:rPr>
          <w:rFonts w:ascii="Arial" w:hAnsi="Arial" w:cs="Arial"/>
          <w:sz w:val="22"/>
          <w:szCs w:val="22"/>
          <w:lang w:val="sv-SE"/>
        </w:rPr>
      </w:pPr>
    </w:p>
    <w:sectPr w:rsidR="00E45BCD" w:rsidRPr="00E45BCD" w:rsidSect="00E45BCD">
      <w:pgSz w:w="12240" w:h="20160" w:code="5"/>
      <w:pgMar w:top="568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D"/>
    <w:rsid w:val="00012A4B"/>
    <w:rsid w:val="00044CFD"/>
    <w:rsid w:val="00065FBD"/>
    <w:rsid w:val="000711E6"/>
    <w:rsid w:val="000910ED"/>
    <w:rsid w:val="00124B24"/>
    <w:rsid w:val="00157047"/>
    <w:rsid w:val="00170D8D"/>
    <w:rsid w:val="001B572D"/>
    <w:rsid w:val="001E5422"/>
    <w:rsid w:val="002157E4"/>
    <w:rsid w:val="00225FE0"/>
    <w:rsid w:val="00233884"/>
    <w:rsid w:val="00271FFD"/>
    <w:rsid w:val="00276E4F"/>
    <w:rsid w:val="002911B4"/>
    <w:rsid w:val="002C7EB8"/>
    <w:rsid w:val="00302941"/>
    <w:rsid w:val="003A6EB9"/>
    <w:rsid w:val="003F0729"/>
    <w:rsid w:val="00420EAC"/>
    <w:rsid w:val="0042631F"/>
    <w:rsid w:val="004405BC"/>
    <w:rsid w:val="00471E9A"/>
    <w:rsid w:val="00476A59"/>
    <w:rsid w:val="004814E8"/>
    <w:rsid w:val="004E2874"/>
    <w:rsid w:val="004E67F0"/>
    <w:rsid w:val="005025B5"/>
    <w:rsid w:val="005975C7"/>
    <w:rsid w:val="005C482D"/>
    <w:rsid w:val="00601C34"/>
    <w:rsid w:val="006622C1"/>
    <w:rsid w:val="0066394D"/>
    <w:rsid w:val="006E7D3E"/>
    <w:rsid w:val="00740F05"/>
    <w:rsid w:val="0074123B"/>
    <w:rsid w:val="007F29F1"/>
    <w:rsid w:val="00835BB0"/>
    <w:rsid w:val="0084661E"/>
    <w:rsid w:val="0095367A"/>
    <w:rsid w:val="009C6AE3"/>
    <w:rsid w:val="00A02604"/>
    <w:rsid w:val="00A4569F"/>
    <w:rsid w:val="00AB2B53"/>
    <w:rsid w:val="00AC5126"/>
    <w:rsid w:val="00B46F08"/>
    <w:rsid w:val="00B50A26"/>
    <w:rsid w:val="00B66E37"/>
    <w:rsid w:val="00BE6EB0"/>
    <w:rsid w:val="00C24CD1"/>
    <w:rsid w:val="00C315ED"/>
    <w:rsid w:val="00C71E57"/>
    <w:rsid w:val="00C77CCE"/>
    <w:rsid w:val="00C81156"/>
    <w:rsid w:val="00C84447"/>
    <w:rsid w:val="00C90001"/>
    <w:rsid w:val="00D33063"/>
    <w:rsid w:val="00D54078"/>
    <w:rsid w:val="00D748EE"/>
    <w:rsid w:val="00E45BCD"/>
    <w:rsid w:val="00EE0B19"/>
    <w:rsid w:val="00F13DA7"/>
    <w:rsid w:val="00F33F90"/>
    <w:rsid w:val="00F41717"/>
    <w:rsid w:val="00F56C5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35EF"/>
  <w15:chartTrackingRefBased/>
  <w15:docId w15:val="{8BAD21E4-AD91-4791-A04B-AA8928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E6E-6212-426A-B257-1CEC27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1</cp:revision>
  <cp:lastPrinted>2025-03-22T11:22:00Z</cp:lastPrinted>
  <dcterms:created xsi:type="dcterms:W3CDTF">2025-03-22T06:05:00Z</dcterms:created>
  <dcterms:modified xsi:type="dcterms:W3CDTF">2025-04-01T04:40:00Z</dcterms:modified>
</cp:coreProperties>
</file>